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5288E2FB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6AAA40A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B410DD">
        <w:trPr>
          <w:trHeight w:hRule="exact" w:val="50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2675B4D0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06F1854B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573739" w14:textId="77777777" w:rsidR="00FD3623" w:rsidRDefault="00FD3623" w:rsidP="00B410DD"/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7A11E5DF" w14:textId="7B0F51DA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3FCDD784" w:rsidR="00576BA6" w:rsidRPr="008261CA" w:rsidRDefault="00576BA6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B410DD">
        <w:trPr>
          <w:trHeight w:val="25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59FF" w14:textId="77777777" w:rsidR="005B3190" w:rsidRDefault="005B3190" w:rsidP="00CA2529">
      <w:pPr>
        <w:spacing w:after="0" w:line="240" w:lineRule="auto"/>
      </w:pPr>
      <w:r>
        <w:separator/>
      </w:r>
    </w:p>
  </w:endnote>
  <w:endnote w:type="continuationSeparator" w:id="0">
    <w:p w14:paraId="5EE27A1F" w14:textId="77777777" w:rsidR="005B3190" w:rsidRDefault="005B31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547A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F7FC" w14:textId="77777777" w:rsidR="005B3190" w:rsidRDefault="005B3190" w:rsidP="00CA2529">
      <w:pPr>
        <w:spacing w:after="0" w:line="240" w:lineRule="auto"/>
      </w:pPr>
      <w:r>
        <w:separator/>
      </w:r>
    </w:p>
  </w:footnote>
  <w:footnote w:type="continuationSeparator" w:id="0">
    <w:p w14:paraId="73FB9644" w14:textId="77777777" w:rsidR="005B3190" w:rsidRDefault="005B31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E5FF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6BA6">
      <w:rPr>
        <w:rFonts w:ascii="Arial" w:hAnsi="Arial" w:cs="Arial"/>
        <w:b/>
        <w:sz w:val="36"/>
        <w:szCs w:val="36"/>
      </w:rPr>
      <w:t xml:space="preserve">2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51D1FA75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Area </w:t>
    </w:r>
    <w:r w:rsidR="00906A1A">
      <w:rPr>
        <w:rFonts w:ascii="Arial" w:hAnsi="Arial" w:cs="Arial"/>
        <w:b/>
        <w:sz w:val="28"/>
        <w:szCs w:val="28"/>
      </w:rPr>
      <w:t>Using Non-Standard Unit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73EE1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410DD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731B6-6AD5-44B1-8208-2493DD229F88}"/>
</file>

<file path=customXml/itemProps4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2T01:24:00Z</dcterms:created>
  <dcterms:modified xsi:type="dcterms:W3CDTF">2023-06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